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15CF3427" w:rsidR="00FD25BE" w:rsidRDefault="00B92E0C" w:rsidP="0016793E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A25E1D" w:rsidRPr="00A25E1D">
        <w:rPr>
          <w:rStyle w:val="apple-converted-space"/>
          <w:rFonts w:eastAsia="Arial" w:cs="Arial"/>
          <w:b/>
          <w:sz w:val="22"/>
          <w:szCs w:val="22"/>
          <w:bdr w:val="nil"/>
        </w:rPr>
        <w:t>ADQUIRIR ELEMENTOS CONMEMORATIVOS DESTINADOS A ATENCIONES PROTOCOLARIAS, DE RECONOCIMIENTO Y PREMIACIÓN DE LOS EVENTOS PROGRAMADOS POR EL CENTRO ACADÉMICO DEPORTIVO – CAD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D6DB61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25E1D">
              <w:rPr>
                <w:rFonts w:ascii="Arial" w:hAnsi="Arial" w:cs="Arial"/>
                <w:b/>
                <w:sz w:val="22"/>
                <w:szCs w:val="22"/>
              </w:rPr>
              <w:t>14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295B91" w:rsidR="00B52AE2" w:rsidRPr="00D30CB7" w:rsidRDefault="00B52AE2" w:rsidP="00A25E1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30CB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D30CB7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A25E1D" w:rsidRPr="00A25E1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ELEMENTOS CONMEMORATIVOS DESTINADOS A ATENCIONES PROTOCOLARIAS, DE RECONOCIMIENTO Y PREMIACIÓN DE LOS EVENTOS PROGRAMADOS POR EL CENTRO ACADÉMICO DEPORTIVO – CAD</w:t>
      </w:r>
      <w:bookmarkStart w:id="2" w:name="_GoBack"/>
      <w:bookmarkEnd w:id="2"/>
      <w:r w:rsidR="00FD25BE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D30CB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30CB7">
        <w:rPr>
          <w:color w:val="auto"/>
          <w:bdr w:val="none" w:sz="0" w:space="0" w:color="auto"/>
          <w:lang w:eastAsia="ja-JP"/>
        </w:rPr>
        <w:t xml:space="preserve"> </w:t>
      </w:r>
      <w:r w:rsidRPr="00D30CB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30CB7">
        <w:rPr>
          <w:rFonts w:ascii="Arial" w:hAnsi="Arial" w:cs="Arial"/>
          <w:sz w:val="22"/>
          <w:szCs w:val="22"/>
        </w:rPr>
        <w:t>.</w:t>
      </w:r>
      <w:r w:rsidRPr="00D30CB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1BA3" w14:textId="77777777" w:rsidR="00FB1AB6" w:rsidRDefault="00FB1AB6" w:rsidP="001343DB">
      <w:r>
        <w:separator/>
      </w:r>
    </w:p>
  </w:endnote>
  <w:endnote w:type="continuationSeparator" w:id="0">
    <w:p w14:paraId="0741C4C2" w14:textId="77777777" w:rsidR="00FB1AB6" w:rsidRDefault="00FB1AB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49C8" w14:textId="77777777" w:rsidR="00FB1AB6" w:rsidRDefault="00FB1AB6" w:rsidP="001343DB">
      <w:r>
        <w:separator/>
      </w:r>
    </w:p>
  </w:footnote>
  <w:footnote w:type="continuationSeparator" w:id="0">
    <w:p w14:paraId="0B79C6D9" w14:textId="77777777" w:rsidR="00FB1AB6" w:rsidRDefault="00FB1AB6" w:rsidP="001343DB">
      <w:r>
        <w:continuationSeparator/>
      </w:r>
    </w:p>
  </w:footnote>
  <w:footnote w:type="continuationNotice" w:id="1">
    <w:p w14:paraId="54361B28" w14:textId="77777777" w:rsidR="00FB1AB6" w:rsidRDefault="00FB1AB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2F4DA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93E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1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0CB7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6DC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AE7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AB6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CC423-5274-4E3C-9E97-9DB74AF4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8</cp:revision>
  <cp:lastPrinted>2020-06-14T00:10:00Z</cp:lastPrinted>
  <dcterms:created xsi:type="dcterms:W3CDTF">2021-10-20T20:12:00Z</dcterms:created>
  <dcterms:modified xsi:type="dcterms:W3CDTF">2023-05-19T16:33:00Z</dcterms:modified>
</cp:coreProperties>
</file>